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503FF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7EABC968" w:rsidR="009F6908" w:rsidRPr="00397C94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раздничные и торжественные даты</w:t>
            </w:r>
          </w:p>
          <w:p w14:paraId="055A103C" w14:textId="5E35B033" w:rsidR="00A4096E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«</w:t>
            </w:r>
            <w:r w:rsidR="00A4096E" w:rsidRPr="00A4096E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етергофская феерия</w:t>
            </w:r>
            <w:r w:rsidR="00C34B60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– ЛАЙТ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624079DF" w14:textId="4EBB5FE1" w:rsidR="009F6908" w:rsidRPr="00397C94" w:rsidRDefault="00A4096E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(праздник закрытия фонтанов петергофа)</w:t>
            </w:r>
          </w:p>
          <w:p w14:paraId="28ED93F2" w14:textId="22EBD4B7" w:rsidR="00131463" w:rsidRPr="000E4677" w:rsidRDefault="009F6908" w:rsidP="00503CC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ятниц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503CC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оскресенье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503CC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н</w:t>
            </w:r>
            <w:r w:rsidR="0011139C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я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/ </w:t>
            </w:r>
            <w:r w:rsidR="00503CC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 w:rsidR="00A4096E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5422F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9072"/>
      </w:tblGrid>
      <w:tr w:rsidR="00ED4FC6" w:rsidRPr="00397C94" w14:paraId="7C65D642" w14:textId="77777777" w:rsidTr="007503FF">
        <w:trPr>
          <w:trHeight w:val="12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4465471C" w14:textId="012C2688" w:rsidR="00ED4FC6" w:rsidRPr="007503FF" w:rsidRDefault="00A4096E" w:rsidP="00503CC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4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Дата заезда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в 20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3</w:t>
            </w:r>
            <w:r w:rsidR="007E7DE2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году</w:t>
            </w:r>
            <w:r w:rsidR="00ED4FC6"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: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2</w:t>
            </w:r>
            <w:r w:rsid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2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-2</w:t>
            </w:r>
            <w:r w:rsidR="00503CC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</w:t>
            </w:r>
            <w:r w:rsidRPr="007503FF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.09</w:t>
            </w:r>
          </w:p>
        </w:tc>
      </w:tr>
      <w:tr w:rsidR="00B73660" w:rsidRPr="0035422F" w14:paraId="17862DB3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6B11" w14:textId="13D27BC2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B7D5" w14:textId="240AF55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а и ж/д билеты за доп. плату).</w:t>
            </w:r>
          </w:p>
          <w:p w14:paraId="281CC726" w14:textId="5F25AE4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66695C3C" w14:textId="5F30D37D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0849F75F" w14:textId="498C776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й программы.</w:t>
            </w:r>
          </w:p>
          <w:p w14:paraId="57D29560" w14:textId="57D31E37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бзорная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«Этот город историей дышит».</w:t>
            </w:r>
          </w:p>
          <w:p w14:paraId="1AA2953C" w14:textId="1240401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14:paraId="49E8F671" w14:textId="6144106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территории Петропавловской кр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ти (без посещения объектов).</w:t>
            </w:r>
          </w:p>
          <w:p w14:paraId="715CFD4E" w14:textId="1AD0EA77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Уникальный военно-исторический и архитектурный памятник. С закладки крепости началась история Санкт-Петербурга, под её защитой появлялись первые городские постройки. Знакомство с Собором Св. Петра и Павла, где похоронены все русские императоры, начиная с Петра-I, и Тюрьмой Трубецкого бастиона – главной политической тюрьмы России 19 в.</w:t>
            </w:r>
          </w:p>
          <w:p w14:paraId="093312D0" w14:textId="7273EAA6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кончание экскурсии в Петропавловской крепости (центр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города) ориентировочно в 16:00.</w:t>
            </w:r>
          </w:p>
          <w:p w14:paraId="5B13786E" w14:textId="3A5277A3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7E477CA8" w14:textId="14FFF479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обзорную экскурсию.</w:t>
            </w:r>
          </w:p>
        </w:tc>
      </w:tr>
      <w:tr w:rsidR="00B73660" w:rsidRPr="0035422F" w14:paraId="094A13BC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BD5" w14:textId="0CE27914" w:rsidR="00B73660" w:rsidRPr="00386F3A" w:rsidRDefault="00B73660" w:rsidP="00B736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CB2B8" w14:textId="3C15C7E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 гостинице.</w:t>
            </w:r>
          </w:p>
          <w:p w14:paraId="2BD9EE3C" w14:textId="2AA3BC0C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.</w:t>
            </w:r>
          </w:p>
          <w:p w14:paraId="1326CB08" w14:textId="7DDD8392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18:00 (ориентировочно) начало экскурсионной программы. Сбор группы в центре города (гостиница «Октяб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ьская», Лиговский пр., д. 10).</w:t>
            </w:r>
          </w:p>
          <w:p w14:paraId="20F9B9C7" w14:textId="2C0246FE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Петергоф «Петровский парадиз».</w:t>
            </w:r>
          </w:p>
          <w:p w14:paraId="1343DAC2" w14:textId="4C2EB59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Путешествие по старой петергофской дороге, проходящей по высокому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0A94E029" w14:textId="0B184848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Осенний праздни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крытия фонтанов в Петергофе.</w:t>
            </w:r>
          </w:p>
          <w:p w14:paraId="174CCEE8" w14:textId="35F3A90B" w:rsidR="00C34B60" w:rsidRPr="00C34B60" w:rsidRDefault="00C34B60" w:rsidP="00C34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lang w:eastAsia="ru-RU"/>
              </w:rPr>
              <w:t>Мультимедийный спектакль «Наследники» – в честь Года педагога и наставника: театрализованное светомузыкальное представление – фейерверки, феерия воды, света и огня.</w:t>
            </w:r>
          </w:p>
          <w:p w14:paraId="3C35F1F4" w14:textId="6BD8C900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/>
                <w:bCs/>
                <w:lang w:eastAsia="ru-RU"/>
              </w:rPr>
              <w:t>Возв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щение в гостиницу после 23:00.</w:t>
            </w:r>
          </w:p>
          <w:p w14:paraId="3AB6F41D" w14:textId="356D741A" w:rsidR="00C34B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042B3983" w14:textId="17BFD57A" w:rsidR="00B73660" w:rsidRPr="00C34B60" w:rsidRDefault="00C34B60" w:rsidP="00C34B60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C34B60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вечернюю экскурсию.</w:t>
            </w:r>
          </w:p>
        </w:tc>
      </w:tr>
      <w:tr w:rsidR="00B73660" w:rsidRPr="0035422F" w14:paraId="0217D4A0" w14:textId="77777777" w:rsidTr="007503F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514B" w14:textId="674B9F33" w:rsidR="00B73660" w:rsidRPr="00386F3A" w:rsidRDefault="00B73660" w:rsidP="005E37E7">
            <w:pPr>
              <w:shd w:val="clear" w:color="auto" w:fill="FFFFFF"/>
              <w:spacing w:before="160" w:after="0" w:line="240" w:lineRule="auto"/>
              <w:ind w:right="-102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F9C" w14:textId="153FD120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15C1797" w14:textId="3C474571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на экскурсию с вещами.</w:t>
            </w:r>
          </w:p>
          <w:p w14:paraId="7C8AC33B" w14:textId="42DFE816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ммы.</w:t>
            </w:r>
          </w:p>
          <w:p w14:paraId="645EFD9F" w14:textId="2DEFC927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«Пленительный город загадок»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Царское Село (город Пушкин).</w:t>
            </w:r>
          </w:p>
          <w:p w14:paraId="20452CC9" w14:textId="708B1C69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Эк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урсия в Екатерининский дворец.</w:t>
            </w:r>
          </w:p>
          <w:p w14:paraId="132F5295" w14:textId="1784004C" w:rsidR="00503CC3" w:rsidRPr="00503CC3" w:rsidRDefault="00503CC3" w:rsidP="0050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Cs/>
                <w:lang w:eastAsia="ru-RU"/>
              </w:rPr>
              <w:t>Одна из самых блистательных резиденций династии Романовых, в которой представлены интерьеры середины XVIII века, выполненные в стиле «русского барокко». В «Золотую анфиладу» парадных залов входит и возрожденная Янтарная комната, которую по праву</w:t>
            </w:r>
            <w:r w:rsidRPr="00503CC3">
              <w:rPr>
                <w:rFonts w:ascii="Times New Roman" w:eastAsia="Times New Roman" w:hAnsi="Times New Roman"/>
                <w:bCs/>
                <w:lang w:eastAsia="ru-RU"/>
              </w:rPr>
              <w:t xml:space="preserve"> называют одним из чудес света.</w:t>
            </w:r>
          </w:p>
          <w:p w14:paraId="5BAF49E8" w14:textId="6ADDEFE6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68B0756F" w14:textId="5423576E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Петербург.</w:t>
            </w:r>
          </w:p>
          <w:p w14:paraId="1A5FF773" w14:textId="18421D51" w:rsidR="00503CC3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рода (Московский во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л).</w:t>
            </w:r>
          </w:p>
          <w:p w14:paraId="608FA773" w14:textId="6EA4A89A" w:rsidR="00B73660" w:rsidRPr="00503CC3" w:rsidRDefault="00503CC3" w:rsidP="00503CC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Cs/>
                <w:i/>
                <w:lang w:eastAsia="ru-RU"/>
              </w:rPr>
              <w:t>Автобус на загородную экскурсию.</w:t>
            </w:r>
          </w:p>
        </w:tc>
      </w:tr>
    </w:tbl>
    <w:p w14:paraId="0AC099F3" w14:textId="19DEBE72" w:rsidR="007503FF" w:rsidRDefault="007503FF" w:rsidP="006F03D9">
      <w:pPr>
        <w:pStyle w:val="af"/>
        <w:tabs>
          <w:tab w:val="left" w:pos="426"/>
        </w:tabs>
        <w:ind w:right="-143"/>
        <w:rPr>
          <w:b/>
          <w:bCs/>
          <w:sz w:val="28"/>
          <w:szCs w:val="28"/>
          <w:lang w:val="ru-RU"/>
        </w:rPr>
      </w:pPr>
      <w:bookmarkStart w:id="0" w:name="_Hlk43730867"/>
    </w:p>
    <w:p w14:paraId="6800599F" w14:textId="53B78907" w:rsidR="009F6908" w:rsidRDefault="00884D01" w:rsidP="007503FF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6"/>
        <w:gridCol w:w="1134"/>
        <w:gridCol w:w="1418"/>
        <w:gridCol w:w="992"/>
        <w:gridCol w:w="992"/>
        <w:gridCol w:w="1418"/>
        <w:gridCol w:w="709"/>
      </w:tblGrid>
      <w:tr w:rsidR="00503CC3" w:rsidRPr="00503CC3" w14:paraId="4A8C02D0" w14:textId="77777777" w:rsidTr="00503CC3">
        <w:tc>
          <w:tcPr>
            <w:tcW w:w="1276" w:type="dxa"/>
            <w:vMerge w:val="restart"/>
            <w:vAlign w:val="center"/>
            <w:hideMark/>
          </w:tcPr>
          <w:p w14:paraId="5B5208C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1" w:name="_Hlk143704832"/>
            <w:r w:rsidRPr="00503CC3">
              <w:rPr>
                <w:rFonts w:ascii="Times New Roman" w:eastAsia="Times New Roman" w:hAnsi="Times New Roman"/>
                <w:lang w:eastAsia="ru-RU"/>
              </w:rPr>
              <w:t>Дата заезд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7528CE87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 xml:space="preserve">   Категория номера</w:t>
            </w:r>
          </w:p>
        </w:tc>
        <w:tc>
          <w:tcPr>
            <w:tcW w:w="3544" w:type="dxa"/>
            <w:gridSpan w:val="3"/>
            <w:vAlign w:val="center"/>
            <w:hideMark/>
          </w:tcPr>
          <w:p w14:paraId="39880F5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Стоимость тура при размещении</w:t>
            </w:r>
          </w:p>
        </w:tc>
        <w:tc>
          <w:tcPr>
            <w:tcW w:w="3119" w:type="dxa"/>
            <w:gridSpan w:val="3"/>
            <w:vAlign w:val="center"/>
            <w:hideMark/>
          </w:tcPr>
          <w:p w14:paraId="33C292F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Доп. сутки проживания с завтраком</w:t>
            </w:r>
          </w:p>
        </w:tc>
      </w:tr>
      <w:tr w:rsidR="00503CC3" w:rsidRPr="00503CC3" w14:paraId="3CEA8FB0" w14:textId="77777777" w:rsidTr="00503CC3">
        <w:tc>
          <w:tcPr>
            <w:tcW w:w="1276" w:type="dxa"/>
            <w:vMerge/>
            <w:vAlign w:val="center"/>
            <w:hideMark/>
          </w:tcPr>
          <w:p w14:paraId="7854C88A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679E544F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14:paraId="4015566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03CC3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8" w:type="dxa"/>
            <w:vAlign w:val="center"/>
            <w:hideMark/>
          </w:tcPr>
          <w:p w14:paraId="0DA0A95A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992" w:type="dxa"/>
            <w:vAlign w:val="center"/>
            <w:hideMark/>
          </w:tcPr>
          <w:p w14:paraId="678DA5C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  <w:tc>
          <w:tcPr>
            <w:tcW w:w="992" w:type="dxa"/>
            <w:vAlign w:val="center"/>
            <w:hideMark/>
          </w:tcPr>
          <w:p w14:paraId="401EADF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 xml:space="preserve">½ </w:t>
            </w:r>
            <w:r w:rsidRPr="00503CC3">
              <w:rPr>
                <w:rFonts w:ascii="Times New Roman" w:eastAsia="Times New Roman" w:hAnsi="Times New Roman"/>
                <w:lang w:val="en-US" w:eastAsia="ru-RU"/>
              </w:rPr>
              <w:t>DBL</w:t>
            </w:r>
          </w:p>
        </w:tc>
        <w:tc>
          <w:tcPr>
            <w:tcW w:w="1418" w:type="dxa"/>
            <w:vAlign w:val="center"/>
            <w:hideMark/>
          </w:tcPr>
          <w:p w14:paraId="7403FC2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доп. место*</w:t>
            </w:r>
          </w:p>
        </w:tc>
        <w:tc>
          <w:tcPr>
            <w:tcW w:w="709" w:type="dxa"/>
            <w:vAlign w:val="center"/>
            <w:hideMark/>
          </w:tcPr>
          <w:p w14:paraId="57ED127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03CC3">
              <w:rPr>
                <w:rFonts w:ascii="Times New Roman" w:eastAsia="Times New Roman" w:hAnsi="Times New Roman"/>
                <w:lang w:val="en-US" w:eastAsia="ru-RU"/>
              </w:rPr>
              <w:t>SGL</w:t>
            </w:r>
          </w:p>
        </w:tc>
      </w:tr>
      <w:tr w:rsidR="00503CC3" w:rsidRPr="00503CC3" w14:paraId="7A41CF9C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3B7" w14:textId="19210CC9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bCs/>
                <w:lang w:eastAsia="ru-RU"/>
              </w:rPr>
              <w:t>«БРИСТОЛЬ» ***,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сстанна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, д. 2, корп. 1.</w:t>
            </w:r>
          </w:p>
        </w:tc>
      </w:tr>
      <w:tr w:rsidR="00503CC3" w:rsidRPr="00503CC3" w14:paraId="2D4EE59B" w14:textId="77777777" w:rsidTr="00503C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9359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AAF3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2284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6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ED8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4F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5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870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C381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9430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450</w:t>
            </w:r>
          </w:p>
        </w:tc>
      </w:tr>
      <w:tr w:rsidR="00503CC3" w:rsidRPr="00503CC3" w14:paraId="7EAFD9E8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4200" w14:textId="0282B47C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«КИЕВСКАЯ» ***, ул. Курская, д. 4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/ ул. Днепропетровская, д. 49.</w:t>
            </w:r>
          </w:p>
        </w:tc>
      </w:tr>
      <w:tr w:rsidR="00503CC3" w:rsidRPr="00503CC3" w14:paraId="6DD8CC16" w14:textId="77777777" w:rsidTr="00503CC3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7864D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1CE7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2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971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3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510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2AC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0C1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0B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DC6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850</w:t>
            </w:r>
          </w:p>
        </w:tc>
      </w:tr>
      <w:tr w:rsidR="00503CC3" w:rsidRPr="00503CC3" w14:paraId="600C0BD3" w14:textId="77777777" w:rsidTr="00503C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A525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BDAC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3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5DE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434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5FA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A9FC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EAE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AA1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</w:tr>
      <w:tr w:rsidR="00503CC3" w:rsidRPr="00503CC3" w14:paraId="672E2F6A" w14:textId="77777777" w:rsidTr="00503C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901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407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lang w:eastAsia="ru-RU"/>
              </w:rPr>
              <w:t>4-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10F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C39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7F9A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17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825C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E9C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</w:tr>
      <w:tr w:rsidR="00503CC3" w:rsidRPr="00503CC3" w14:paraId="3E518547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7C5" w14:textId="71FB793D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 xml:space="preserve">«СТАНЦИЯ </w:t>
            </w:r>
            <w:r w:rsidRPr="00503CC3">
              <w:rPr>
                <w:rFonts w:ascii="Times New Roman" w:eastAsia="Times New Roman" w:hAnsi="Times New Roman"/>
                <w:b/>
                <w:lang w:val="en-US"/>
              </w:rPr>
              <w:t>L</w:t>
            </w:r>
            <w:r w:rsidRPr="00503CC3">
              <w:rPr>
                <w:rFonts w:ascii="Times New Roman" w:eastAsia="Times New Roman" w:hAnsi="Times New Roman"/>
                <w:b/>
              </w:rPr>
              <w:t>1» ***</w:t>
            </w:r>
            <w:r w:rsidRPr="00503CC3">
              <w:rPr>
                <w:rFonts w:ascii="Times New Roman" w:eastAsia="Times New Roman" w:hAnsi="Times New Roman"/>
                <w:b/>
                <w:bCs/>
              </w:rPr>
              <w:t xml:space="preserve">, Лиговский проспект, д. 1. </w:t>
            </w:r>
            <w:r>
              <w:rPr>
                <w:rFonts w:ascii="Times New Roman" w:eastAsia="Times New Roman" w:hAnsi="Times New Roman"/>
                <w:b/>
              </w:rPr>
              <w:t xml:space="preserve">/ </w:t>
            </w:r>
            <w:r w:rsidRPr="00503CC3">
              <w:rPr>
                <w:rFonts w:ascii="Times New Roman" w:eastAsia="Times New Roman" w:hAnsi="Times New Roman"/>
                <w:b/>
                <w:bCs/>
              </w:rPr>
              <w:t>«СТАНЦИЯ М19» ***, ул. Марата, д. 19.</w:t>
            </w:r>
            <w:r w:rsidRPr="00503CC3">
              <w:rPr>
                <w:rFonts w:ascii="Times New Roman" w:eastAsia="Times New Roman" w:hAnsi="Times New Roman"/>
                <w:b/>
                <w:color w:val="0000FF"/>
                <w:u w:val="single"/>
              </w:rPr>
              <w:t xml:space="preserve"> </w:t>
            </w:r>
          </w:p>
          <w:p w14:paraId="3458661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03CC3">
              <w:rPr>
                <w:rFonts w:ascii="Times New Roman" w:eastAsia="Times New Roman" w:hAnsi="Times New Roman"/>
                <w:i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503CC3">
              <w:rPr>
                <w:rFonts w:ascii="Times New Roman" w:eastAsia="Times New Roman" w:hAnsi="Times New Roman"/>
                <w:i/>
                <w:lang w:val="en-US"/>
              </w:rPr>
              <w:t>L</w:t>
            </w:r>
            <w:r w:rsidRPr="00503CC3">
              <w:rPr>
                <w:rFonts w:ascii="Times New Roman" w:eastAsia="Times New Roman" w:hAnsi="Times New Roman"/>
                <w:i/>
              </w:rPr>
              <w:t>1».</w:t>
            </w:r>
          </w:p>
        </w:tc>
      </w:tr>
      <w:tr w:rsidR="00503CC3" w:rsidRPr="00503CC3" w14:paraId="1BBB6B75" w14:textId="77777777" w:rsidTr="00503C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72D779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1F43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32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3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CCCB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747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7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0FF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7684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39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4350</w:t>
            </w:r>
          </w:p>
        </w:tc>
      </w:tr>
      <w:tr w:rsidR="00503CC3" w:rsidRPr="00503CC3" w14:paraId="3B2EEEA4" w14:textId="77777777" w:rsidTr="00503C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22D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470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C07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3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EFBA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1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1E5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7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C63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3FEC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8603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4700</w:t>
            </w:r>
          </w:p>
        </w:tc>
      </w:tr>
      <w:tr w:rsidR="00503CC3" w:rsidRPr="00503CC3" w14:paraId="356F71AC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E358" w14:textId="4949A85B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>«ИБИС» ***, Лиговский проспект, д. 54.</w:t>
            </w:r>
          </w:p>
        </w:tc>
      </w:tr>
      <w:tr w:rsidR="00503CC3" w:rsidRPr="00503CC3" w14:paraId="69C0C9CA" w14:textId="77777777" w:rsidTr="00503C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B100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F47D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A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D02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6D8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2D43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72CE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1B7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4900</w:t>
            </w:r>
          </w:p>
        </w:tc>
      </w:tr>
      <w:tr w:rsidR="00503CC3" w:rsidRPr="00503CC3" w14:paraId="009D5798" w14:textId="77777777" w:rsidTr="00503CC3">
        <w:trPr>
          <w:trHeight w:val="7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415F" w14:textId="1E2B12ED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>«РУСЬ» ****</w:t>
            </w:r>
            <w:r>
              <w:rPr>
                <w:rFonts w:ascii="Times New Roman" w:eastAsia="Times New Roman" w:hAnsi="Times New Roman"/>
                <w:b/>
                <w:bCs/>
              </w:rPr>
              <w:t>, ул. Артиллерийская, д. 1.</w:t>
            </w:r>
          </w:p>
          <w:p w14:paraId="387A9E1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03CC3">
              <w:rPr>
                <w:rFonts w:ascii="Times New Roman" w:eastAsia="Times New Roman" w:hAnsi="Times New Roman"/>
                <w:i/>
              </w:rPr>
              <w:t>* 3 основных места и 4-ый на доп. месте.</w:t>
            </w:r>
          </w:p>
          <w:p w14:paraId="530EFA1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503CC3" w:rsidRPr="00503CC3" w14:paraId="4CD5AD83" w14:textId="77777777" w:rsidTr="00503C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612C6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0461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 xml:space="preserve">Класс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E96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3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FDBC48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E1E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5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739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77BA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D7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700</w:t>
            </w:r>
          </w:p>
        </w:tc>
      </w:tr>
      <w:tr w:rsidR="00503CC3" w:rsidRPr="00503CC3" w14:paraId="7503073F" w14:textId="77777777" w:rsidTr="00503C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45AB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38B1C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емейный 2-комн.</w:t>
            </w:r>
          </w:p>
          <w:p w14:paraId="04AC90C9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трехместный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19C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0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9C2C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6A6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884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7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7CE8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3793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</w:tr>
      <w:tr w:rsidR="00503CC3" w:rsidRPr="00503CC3" w14:paraId="40B3BAA2" w14:textId="77777777" w:rsidTr="00503C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FE0A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8CBE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03CC3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03CC3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16F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512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F37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8E4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D3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3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1D6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4472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5850</w:t>
            </w:r>
          </w:p>
        </w:tc>
      </w:tr>
      <w:tr w:rsidR="00503CC3" w:rsidRPr="00503CC3" w14:paraId="10CEF323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9DEF" w14:textId="248560AA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FF"/>
                <w:u w:val="single"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>«ОКТЯБРЬСКАЯ» *</w:t>
            </w:r>
            <w:r>
              <w:rPr>
                <w:rFonts w:ascii="Times New Roman" w:eastAsia="Times New Roman" w:hAnsi="Times New Roman"/>
                <w:b/>
              </w:rPr>
              <w:t>***, Лиговский проспект, д. 10.</w:t>
            </w:r>
          </w:p>
          <w:p w14:paraId="3AB6C5CC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03CC3">
              <w:rPr>
                <w:rFonts w:ascii="Times New Roman" w:eastAsia="Times New Roman" w:hAnsi="Times New Roman"/>
                <w:i/>
              </w:rPr>
              <w:t>** Возможно 4-местное размещение – 2 доп. места.</w:t>
            </w:r>
          </w:p>
        </w:tc>
      </w:tr>
      <w:tr w:rsidR="00503CC3" w:rsidRPr="00503CC3" w14:paraId="15C0FD5C" w14:textId="77777777" w:rsidTr="00503C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238E3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5EFD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F9F0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207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D0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8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7827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1C27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CF8C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4900</w:t>
            </w:r>
          </w:p>
        </w:tc>
      </w:tr>
      <w:tr w:rsidR="00503CC3" w:rsidRPr="00503CC3" w14:paraId="0B6BE537" w14:textId="77777777" w:rsidTr="00503C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818C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82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FE1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87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083EB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2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8A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A36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D4B4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C40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</w:tr>
      <w:tr w:rsidR="00503CC3" w:rsidRPr="00503CC3" w14:paraId="2DCC13FC" w14:textId="77777777" w:rsidTr="00503C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3530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53D9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503CC3">
              <w:rPr>
                <w:rFonts w:ascii="Times New Roman" w:eastAsia="Times New Roman" w:hAnsi="Times New Roman"/>
              </w:rPr>
              <w:t>Джуниор</w:t>
            </w:r>
            <w:proofErr w:type="spellEnd"/>
            <w:r w:rsidRPr="00503CC3">
              <w:rPr>
                <w:rFonts w:ascii="Times New Roman" w:eastAsia="Times New Roman" w:hAnsi="Times New Roman"/>
              </w:rPr>
              <w:t xml:space="preserve"> сюит 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6466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587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A294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D59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DA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7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037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AEE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</w:tr>
      <w:tr w:rsidR="00503CC3" w:rsidRPr="00503CC3" w14:paraId="49BB9668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4E1" w14:textId="6876F143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>«МОСКВА» ****</w:t>
            </w:r>
            <w:r w:rsidRPr="00503CC3">
              <w:rPr>
                <w:rFonts w:ascii="Times New Roman" w:eastAsia="Times New Roman" w:hAnsi="Times New Roman"/>
                <w:b/>
                <w:bCs/>
              </w:rPr>
              <w:t>, пло</w:t>
            </w:r>
            <w:r>
              <w:rPr>
                <w:rFonts w:ascii="Times New Roman" w:eastAsia="Times New Roman" w:hAnsi="Times New Roman"/>
                <w:b/>
                <w:bCs/>
              </w:rPr>
              <w:t>щадь Александра Невского, д. 2.</w:t>
            </w:r>
          </w:p>
        </w:tc>
      </w:tr>
      <w:tr w:rsidR="00503CC3" w:rsidRPr="00503CC3" w14:paraId="545E3893" w14:textId="77777777" w:rsidTr="00503C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63D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4F8F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24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46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1F0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3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5F1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9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C39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B7E47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3E64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5600</w:t>
            </w:r>
          </w:p>
        </w:tc>
      </w:tr>
      <w:tr w:rsidR="00503CC3" w:rsidRPr="00503CC3" w14:paraId="3C653DF5" w14:textId="77777777" w:rsidTr="00503CC3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4CBA" w14:textId="7CF43EB9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CC3">
              <w:rPr>
                <w:rFonts w:ascii="Times New Roman" w:eastAsia="Times New Roman" w:hAnsi="Times New Roman"/>
                <w:b/>
              </w:rPr>
              <w:t>«НОВОТЕЛЬ» ****+</w:t>
            </w:r>
            <w:r w:rsidRPr="00503CC3">
              <w:rPr>
                <w:rFonts w:ascii="Times New Roman" w:eastAsia="Times New Roman" w:hAnsi="Times New Roman"/>
                <w:b/>
                <w:bCs/>
              </w:rPr>
              <w:t>,</w:t>
            </w: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 xml:space="preserve"> ул. Маяковского, д. 3а.</w:t>
            </w: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503CC3" w:rsidRPr="00503CC3" w14:paraId="2719EEC1" w14:textId="77777777" w:rsidTr="00503C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B74C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  <w:b/>
                <w:lang w:eastAsia="ru-RU"/>
              </w:rPr>
              <w:t>22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98B" w14:textId="77777777" w:rsidR="00503CC3" w:rsidRPr="00503CC3" w:rsidRDefault="00503CC3" w:rsidP="00503C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F2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5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F5ED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55A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19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7EE5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3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FCDF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BD39" w14:textId="77777777" w:rsidR="00503CC3" w:rsidRPr="00503CC3" w:rsidRDefault="00503CC3" w:rsidP="00503CC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03CC3">
              <w:rPr>
                <w:rFonts w:ascii="Times New Roman" w:eastAsia="Times New Roman" w:hAnsi="Times New Roman"/>
              </w:rPr>
              <w:t>5600</w:t>
            </w:r>
          </w:p>
        </w:tc>
      </w:tr>
    </w:tbl>
    <w:bookmarkEnd w:id="1"/>
    <w:p w14:paraId="28E91AB0" w14:textId="77777777" w:rsidR="00503CC3" w:rsidRPr="00503CC3" w:rsidRDefault="00503CC3" w:rsidP="00503CC3">
      <w:pPr>
        <w:spacing w:after="0" w:line="240" w:lineRule="auto"/>
        <w:ind w:left="-567" w:right="-568"/>
        <w:rPr>
          <w:rFonts w:ascii="Times New Roman" w:eastAsia="Times New Roman" w:hAnsi="Times New Roman"/>
          <w:lang w:eastAsia="ru-RU"/>
        </w:rPr>
      </w:pPr>
      <w:r w:rsidRPr="00503CC3">
        <w:rPr>
          <w:rFonts w:ascii="Times New Roman" w:eastAsia="Times New Roman" w:hAnsi="Times New Roman"/>
          <w:b/>
          <w:lang w:eastAsia="ru-RU"/>
        </w:rPr>
        <w:t>Стоимость экскурсионного тура</w:t>
      </w:r>
      <w:r w:rsidRPr="00503CC3">
        <w:rPr>
          <w:rFonts w:ascii="Times New Roman" w:eastAsia="Times New Roman" w:hAnsi="Times New Roman"/>
          <w:lang w:eastAsia="ru-RU"/>
        </w:rPr>
        <w:t xml:space="preserve"> </w:t>
      </w:r>
      <w:r w:rsidRPr="00503CC3">
        <w:rPr>
          <w:rFonts w:ascii="Times New Roman" w:eastAsia="Times New Roman" w:hAnsi="Times New Roman"/>
          <w:b/>
          <w:lang w:eastAsia="ru-RU"/>
        </w:rPr>
        <w:t>без размещения</w:t>
      </w:r>
      <w:r w:rsidRPr="00503CC3">
        <w:rPr>
          <w:rFonts w:ascii="Times New Roman" w:eastAsia="Times New Roman" w:hAnsi="Times New Roman"/>
          <w:lang w:eastAsia="ru-RU"/>
        </w:rPr>
        <w:t xml:space="preserve"> на 1 чел.: 8870 руб.</w:t>
      </w:r>
    </w:p>
    <w:p w14:paraId="11B18ABC" w14:textId="77777777" w:rsidR="00503CC3" w:rsidRPr="00503CC3" w:rsidRDefault="00503CC3" w:rsidP="00503CC3">
      <w:pPr>
        <w:spacing w:after="0" w:line="240" w:lineRule="auto"/>
        <w:ind w:left="-567" w:right="-568"/>
        <w:rPr>
          <w:rFonts w:ascii="Times New Roman" w:eastAsia="Times New Roman" w:hAnsi="Times New Roman"/>
          <w:lang w:eastAsia="ru-RU"/>
        </w:rPr>
      </w:pPr>
    </w:p>
    <w:p w14:paraId="63241BFF" w14:textId="77777777" w:rsidR="00503CC3" w:rsidRPr="00503CC3" w:rsidRDefault="00503CC3" w:rsidP="00503CC3">
      <w:pPr>
        <w:spacing w:after="0" w:line="240" w:lineRule="auto"/>
        <w:ind w:left="-567" w:right="-568"/>
        <w:rPr>
          <w:rFonts w:ascii="Times New Roman" w:eastAsia="Times New Roman" w:hAnsi="Times New Roman"/>
          <w:lang w:eastAsia="ru-RU"/>
        </w:rPr>
      </w:pPr>
      <w:r w:rsidRPr="00503CC3">
        <w:rPr>
          <w:rFonts w:ascii="Times New Roman" w:eastAsia="Times New Roman" w:hAnsi="Times New Roman"/>
          <w:lang w:eastAsia="ru-RU"/>
        </w:rPr>
        <w:t>Скидка для школьника до 14 лет – 1200 руб., для школьника с 14 лет – 300 руб.</w:t>
      </w:r>
    </w:p>
    <w:p w14:paraId="48E9087B" w14:textId="2445B436" w:rsidR="0011139C" w:rsidRPr="00C34B60" w:rsidRDefault="0011139C" w:rsidP="0011139C">
      <w:pPr>
        <w:spacing w:after="0" w:line="240" w:lineRule="auto"/>
        <w:ind w:right="-427"/>
        <w:jc w:val="both"/>
        <w:rPr>
          <w:rFonts w:ascii="Times New Roman" w:eastAsia="Times New Roman" w:hAnsi="Times New Roman"/>
          <w:lang w:eastAsia="ru-RU"/>
        </w:rPr>
      </w:pPr>
    </w:p>
    <w:p w14:paraId="086E248C" w14:textId="6EEBF5CF" w:rsidR="00072673" w:rsidRPr="008634E1" w:rsidRDefault="00315D09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3930F3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6BBBEEC6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– шведский стол со 2-го дня тура;</w:t>
      </w:r>
    </w:p>
    <w:p w14:paraId="23C3FF8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312E3FD9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65439F4" w14:textId="77777777" w:rsidR="007503FF" w:rsidRPr="007503FF" w:rsidRDefault="007503FF" w:rsidP="007503FF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7503FF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.</w:t>
      </w:r>
    </w:p>
    <w:p w14:paraId="7214ABF7" w14:textId="7203BB6E" w:rsidR="002F4904" w:rsidRDefault="002F4904" w:rsidP="00884D01">
      <w:pPr>
        <w:pStyle w:val="af"/>
        <w:tabs>
          <w:tab w:val="left" w:pos="426"/>
        </w:tabs>
        <w:ind w:right="-284"/>
        <w:rPr>
          <w:b/>
          <w:sz w:val="28"/>
          <w:szCs w:val="24"/>
          <w:lang w:val="ru-RU"/>
        </w:rPr>
      </w:pPr>
    </w:p>
    <w:p w14:paraId="5F2E0BCB" w14:textId="29B77FC1" w:rsidR="00C73586" w:rsidRDefault="00C73586" w:rsidP="007503FF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2619AA4A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авиа или ж/д билеты до Санкт-Петербурга (для иногородних туристов);</w:t>
      </w:r>
    </w:p>
    <w:p w14:paraId="41A69919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ое питание;</w:t>
      </w:r>
    </w:p>
    <w:p w14:paraId="6C971BDD" w14:textId="77777777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регистрация в отеле для иностранных граждан (оплата самостоятельно);</w:t>
      </w:r>
    </w:p>
    <w:p w14:paraId="7C14EE88" w14:textId="529C33A4" w:rsidR="00C34B60" w:rsidRPr="00C34B60" w:rsidRDefault="00C34B60" w:rsidP="00C34B60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color w:val="000000"/>
        </w:rPr>
      </w:pPr>
      <w:r w:rsidRPr="00C34B60">
        <w:rPr>
          <w:rFonts w:ascii="Times New Roman" w:hAnsi="Times New Roman"/>
          <w:color w:val="000000"/>
        </w:rPr>
        <w:t>дополнительные сутки проживания в гостиницах Санкт-Петербурга</w:t>
      </w:r>
      <w:r>
        <w:rPr>
          <w:rFonts w:ascii="Times New Roman" w:hAnsi="Times New Roman"/>
          <w:color w:val="000000"/>
        </w:rPr>
        <w:t>.</w:t>
      </w:r>
    </w:p>
    <w:p w14:paraId="5FAD4FE7" w14:textId="77777777" w:rsidR="00DB1B88" w:rsidRDefault="00DB1B88" w:rsidP="00DB1B88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7503FF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48AC7BEC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1C1AE334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4E8B0CE5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77A8036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Время в программе указано ориентировочное, может незначительно измениться в ту или иную сторону.</w:t>
      </w:r>
    </w:p>
    <w:p w14:paraId="41957B59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При группе в количестве менее 18 человек возможно обслуживание на микроавтобусе.</w:t>
      </w:r>
    </w:p>
    <w:p w14:paraId="1EA9D61B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74879C4D" w14:textId="77777777" w:rsidR="00C34B60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C34B60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C34B60">
        <w:rPr>
          <w:rFonts w:ascii="Times New Roman" w:eastAsia="Times New Roman" w:hAnsi="Times New Roman"/>
          <w:lang w:eastAsia="ru-RU"/>
        </w:rPr>
        <w:t>», «Ибис», самостоятельно приходят к началу программы в гостиницу «Октябрьская», так как эти отели находятся в пешеходной доступности.</w:t>
      </w:r>
    </w:p>
    <w:p w14:paraId="5C1E28DE" w14:textId="75CAC4E2" w:rsidR="002F4904" w:rsidRPr="00C34B60" w:rsidRDefault="00C34B60" w:rsidP="00C34B60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34B60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иную сторону.</w:t>
      </w:r>
      <w:bookmarkStart w:id="2" w:name="_GoBack"/>
      <w:bookmarkEnd w:id="2"/>
    </w:p>
    <w:sectPr w:rsidR="002F4904" w:rsidRPr="00C34B60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052D5" w14:textId="77777777" w:rsidR="00B20435" w:rsidRDefault="00B20435" w:rsidP="00CD1C11">
      <w:pPr>
        <w:spacing w:after="0" w:line="240" w:lineRule="auto"/>
      </w:pPr>
      <w:r>
        <w:separator/>
      </w:r>
    </w:p>
  </w:endnote>
  <w:endnote w:type="continuationSeparator" w:id="0">
    <w:p w14:paraId="455AE6BF" w14:textId="77777777" w:rsidR="00B20435" w:rsidRDefault="00B20435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55FC" w14:textId="77777777" w:rsidR="00B20435" w:rsidRDefault="00B20435" w:rsidP="00CD1C11">
      <w:pPr>
        <w:spacing w:after="0" w:line="240" w:lineRule="auto"/>
      </w:pPr>
      <w:r>
        <w:separator/>
      </w:r>
    </w:p>
  </w:footnote>
  <w:footnote w:type="continuationSeparator" w:id="0">
    <w:p w14:paraId="6F3A91D8" w14:textId="77777777" w:rsidR="00B20435" w:rsidRDefault="00B20435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007D16" w:rsidRPr="00785B73" w:rsidRDefault="00007D16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007D16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007D16" w:rsidRPr="00E723B1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007D16" w:rsidRPr="008E0402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007D16" w:rsidRPr="00035D6B" w:rsidRDefault="00007D16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007D16" w:rsidRPr="00035D6B" w:rsidRDefault="00007D16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2146"/>
    <w:multiLevelType w:val="multilevel"/>
    <w:tmpl w:val="7BC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A200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4"/>
  </w:num>
  <w:num w:numId="6">
    <w:abstractNumId w:val="23"/>
  </w:num>
  <w:num w:numId="7">
    <w:abstractNumId w:val="31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7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5"/>
  </w:num>
  <w:num w:numId="22">
    <w:abstractNumId w:val="29"/>
  </w:num>
  <w:num w:numId="23">
    <w:abstractNumId w:val="28"/>
  </w:num>
  <w:num w:numId="24">
    <w:abstractNumId w:val="14"/>
  </w:num>
  <w:num w:numId="25">
    <w:abstractNumId w:val="18"/>
  </w:num>
  <w:num w:numId="26">
    <w:abstractNumId w:val="13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D16"/>
    <w:rsid w:val="00007EB1"/>
    <w:rsid w:val="000155E0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139C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97D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5589"/>
    <w:rsid w:val="001A5201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0A09"/>
    <w:rsid w:val="001E3CB8"/>
    <w:rsid w:val="001E6370"/>
    <w:rsid w:val="001E6FF5"/>
    <w:rsid w:val="001F792D"/>
    <w:rsid w:val="001F7EC9"/>
    <w:rsid w:val="00200D22"/>
    <w:rsid w:val="00201C0D"/>
    <w:rsid w:val="00206011"/>
    <w:rsid w:val="002177EC"/>
    <w:rsid w:val="002425A5"/>
    <w:rsid w:val="002449F5"/>
    <w:rsid w:val="00255C83"/>
    <w:rsid w:val="00257C2F"/>
    <w:rsid w:val="00263267"/>
    <w:rsid w:val="0027193C"/>
    <w:rsid w:val="00274790"/>
    <w:rsid w:val="00282CAB"/>
    <w:rsid w:val="00283E61"/>
    <w:rsid w:val="00293055"/>
    <w:rsid w:val="002A0F24"/>
    <w:rsid w:val="002A3120"/>
    <w:rsid w:val="002A4369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1282D"/>
    <w:rsid w:val="00421C59"/>
    <w:rsid w:val="0042471D"/>
    <w:rsid w:val="004521B8"/>
    <w:rsid w:val="00455564"/>
    <w:rsid w:val="00462080"/>
    <w:rsid w:val="00480F1B"/>
    <w:rsid w:val="004A36E9"/>
    <w:rsid w:val="004A3D84"/>
    <w:rsid w:val="004A4EB8"/>
    <w:rsid w:val="004A6356"/>
    <w:rsid w:val="004D27AB"/>
    <w:rsid w:val="004D46AB"/>
    <w:rsid w:val="004E1982"/>
    <w:rsid w:val="004F08C6"/>
    <w:rsid w:val="004F18CE"/>
    <w:rsid w:val="004F5795"/>
    <w:rsid w:val="00503CC3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C7C94"/>
    <w:rsid w:val="005D2BCE"/>
    <w:rsid w:val="005D56DC"/>
    <w:rsid w:val="005E275C"/>
    <w:rsid w:val="005E37E7"/>
    <w:rsid w:val="005E7649"/>
    <w:rsid w:val="005F1B0A"/>
    <w:rsid w:val="00600EB9"/>
    <w:rsid w:val="00613C6D"/>
    <w:rsid w:val="00624EF7"/>
    <w:rsid w:val="00643D4D"/>
    <w:rsid w:val="00663512"/>
    <w:rsid w:val="0066617D"/>
    <w:rsid w:val="006661A0"/>
    <w:rsid w:val="00670354"/>
    <w:rsid w:val="00672A56"/>
    <w:rsid w:val="00672CC9"/>
    <w:rsid w:val="00674304"/>
    <w:rsid w:val="006743F6"/>
    <w:rsid w:val="00680F56"/>
    <w:rsid w:val="006939D5"/>
    <w:rsid w:val="006944B8"/>
    <w:rsid w:val="006A6986"/>
    <w:rsid w:val="006B1627"/>
    <w:rsid w:val="006B1DA2"/>
    <w:rsid w:val="006B33B9"/>
    <w:rsid w:val="006B4703"/>
    <w:rsid w:val="006D01CB"/>
    <w:rsid w:val="006D1AB2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219A5"/>
    <w:rsid w:val="007231CE"/>
    <w:rsid w:val="00737485"/>
    <w:rsid w:val="00737DD0"/>
    <w:rsid w:val="007503FF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6234"/>
    <w:rsid w:val="007E2491"/>
    <w:rsid w:val="007E28B0"/>
    <w:rsid w:val="007E506E"/>
    <w:rsid w:val="007E7422"/>
    <w:rsid w:val="007E7DE2"/>
    <w:rsid w:val="007F1E77"/>
    <w:rsid w:val="007F26C1"/>
    <w:rsid w:val="007F374B"/>
    <w:rsid w:val="00811664"/>
    <w:rsid w:val="00811E32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84D01"/>
    <w:rsid w:val="00890F96"/>
    <w:rsid w:val="008A24DB"/>
    <w:rsid w:val="008A27EB"/>
    <w:rsid w:val="008B241B"/>
    <w:rsid w:val="008C1A80"/>
    <w:rsid w:val="008D04E8"/>
    <w:rsid w:val="008E0402"/>
    <w:rsid w:val="008E50AD"/>
    <w:rsid w:val="008F00F4"/>
    <w:rsid w:val="009030A9"/>
    <w:rsid w:val="009116F1"/>
    <w:rsid w:val="009127DA"/>
    <w:rsid w:val="0091302C"/>
    <w:rsid w:val="00927485"/>
    <w:rsid w:val="0093259B"/>
    <w:rsid w:val="0094089C"/>
    <w:rsid w:val="00942678"/>
    <w:rsid w:val="00947C8D"/>
    <w:rsid w:val="009518C5"/>
    <w:rsid w:val="00951EB5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21615"/>
    <w:rsid w:val="00A231D3"/>
    <w:rsid w:val="00A247E9"/>
    <w:rsid w:val="00A30FE1"/>
    <w:rsid w:val="00A4096E"/>
    <w:rsid w:val="00A41C41"/>
    <w:rsid w:val="00A420C2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20435"/>
    <w:rsid w:val="00B27342"/>
    <w:rsid w:val="00B4454D"/>
    <w:rsid w:val="00B44B05"/>
    <w:rsid w:val="00B4678F"/>
    <w:rsid w:val="00B54189"/>
    <w:rsid w:val="00B54913"/>
    <w:rsid w:val="00B649E1"/>
    <w:rsid w:val="00B722F6"/>
    <w:rsid w:val="00B73660"/>
    <w:rsid w:val="00B853D2"/>
    <w:rsid w:val="00BA07F0"/>
    <w:rsid w:val="00BA3269"/>
    <w:rsid w:val="00BA72E1"/>
    <w:rsid w:val="00BC3311"/>
    <w:rsid w:val="00BE0087"/>
    <w:rsid w:val="00BE673C"/>
    <w:rsid w:val="00BF6748"/>
    <w:rsid w:val="00C2425B"/>
    <w:rsid w:val="00C325B2"/>
    <w:rsid w:val="00C32E26"/>
    <w:rsid w:val="00C34B60"/>
    <w:rsid w:val="00C37DF9"/>
    <w:rsid w:val="00C42A98"/>
    <w:rsid w:val="00C4671D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6704"/>
    <w:rsid w:val="00DB1B88"/>
    <w:rsid w:val="00DB1E51"/>
    <w:rsid w:val="00DB41CF"/>
    <w:rsid w:val="00DC49B0"/>
    <w:rsid w:val="00DC6DD3"/>
    <w:rsid w:val="00DD2B90"/>
    <w:rsid w:val="00DE05F0"/>
    <w:rsid w:val="00DF07B4"/>
    <w:rsid w:val="00E15570"/>
    <w:rsid w:val="00E17A8D"/>
    <w:rsid w:val="00E24F1A"/>
    <w:rsid w:val="00E36F40"/>
    <w:rsid w:val="00E473E7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3465"/>
    <w:rsid w:val="00EF4546"/>
    <w:rsid w:val="00EF4787"/>
    <w:rsid w:val="00F050E6"/>
    <w:rsid w:val="00F06101"/>
    <w:rsid w:val="00F207A7"/>
    <w:rsid w:val="00F20FF8"/>
    <w:rsid w:val="00F2206E"/>
    <w:rsid w:val="00F226CD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A63C5"/>
    <w:rsid w:val="00FB14C4"/>
    <w:rsid w:val="00FB407B"/>
    <w:rsid w:val="00FB53AB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3F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59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237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75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1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05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6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7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79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8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644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  <w:div w:id="3369842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4FB9-DDE9-44E4-9A72-C71E5F74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23</cp:revision>
  <cp:lastPrinted>2021-05-14T11:01:00Z</cp:lastPrinted>
  <dcterms:created xsi:type="dcterms:W3CDTF">2021-11-19T13:21:00Z</dcterms:created>
  <dcterms:modified xsi:type="dcterms:W3CDTF">2023-08-28T13:32:00Z</dcterms:modified>
</cp:coreProperties>
</file>